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F185D" w14:textId="4B7FF670" w:rsidR="0002344B" w:rsidRPr="009F73CB" w:rsidRDefault="0002344B" w:rsidP="0002344B">
      <w:pPr>
        <w:pStyle w:val="a3"/>
        <w:ind w:leftChars="0" w:left="675" w:right="139"/>
        <w:jc w:val="center"/>
        <w:rPr>
          <w:rFonts w:ascii="ＭＳ 明朝" w:hAnsi="ＭＳ 明朝" w:cs="ＭＳ ゴシック"/>
          <w:color w:val="000000"/>
          <w:kern w:val="0"/>
          <w:sz w:val="28"/>
          <w:szCs w:val="28"/>
        </w:rPr>
      </w:pPr>
      <w:r w:rsidRPr="009F73CB">
        <w:rPr>
          <w:rFonts w:ascii="ＭＳ 明朝" w:hAnsi="ＭＳ 明朝" w:cs="ＭＳ ゴシック"/>
          <w:kern w:val="0"/>
          <w:sz w:val="28"/>
          <w:szCs w:val="28"/>
        </w:rPr>
        <w:t>指導者対象ピッ</w:t>
      </w:r>
      <w:r w:rsidR="00A00942">
        <w:rPr>
          <w:rFonts w:ascii="ＭＳ 明朝" w:hAnsi="ＭＳ 明朝" w:cs="ＭＳ ゴシック" w:hint="eastAsia"/>
          <w:kern w:val="0"/>
          <w:sz w:val="28"/>
          <w:szCs w:val="28"/>
        </w:rPr>
        <w:t>チ</w:t>
      </w:r>
      <w:r w:rsidRPr="009F73CB">
        <w:rPr>
          <w:rFonts w:ascii="ＭＳ 明朝" w:hAnsi="ＭＳ 明朝" w:cs="ＭＳ ゴシック"/>
          <w:kern w:val="0"/>
          <w:sz w:val="28"/>
          <w:szCs w:val="28"/>
        </w:rPr>
        <w:t>ング教室</w:t>
      </w:r>
      <w:r w:rsidRPr="009F73CB">
        <w:rPr>
          <w:rFonts w:ascii="ＭＳ 明朝" w:hAnsi="ＭＳ 明朝" w:cs="ＭＳ ゴシック" w:hint="eastAsia"/>
          <w:kern w:val="0"/>
          <w:sz w:val="28"/>
          <w:szCs w:val="28"/>
        </w:rPr>
        <w:t xml:space="preserve">　参加申込書</w:t>
      </w:r>
    </w:p>
    <w:p w14:paraId="7C3F185E" w14:textId="77777777" w:rsidR="0002344B" w:rsidRDefault="00342C61" w:rsidP="00FE5A63">
      <w:pPr>
        <w:pStyle w:val="a3"/>
        <w:ind w:leftChars="0" w:left="675" w:right="139"/>
        <w:jc w:val="righ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</w:p>
    <w:p w14:paraId="7C3F185F" w14:textId="77777777" w:rsidR="00FE5A63" w:rsidRDefault="00FE5A63" w:rsidP="00FE5A63">
      <w:pPr>
        <w:pStyle w:val="a3"/>
        <w:ind w:leftChars="0" w:left="675" w:right="139"/>
        <w:jc w:val="righ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申込日　令和元年　　月　　日</w:t>
      </w:r>
    </w:p>
    <w:p w14:paraId="7C3F1860" w14:textId="77777777" w:rsidR="00FE5A63" w:rsidRPr="00FE5A63" w:rsidRDefault="00FE5A63" w:rsidP="00FE5A63">
      <w:pPr>
        <w:pStyle w:val="a3"/>
        <w:ind w:leftChars="-53" w:left="-1" w:right="583" w:hangingChars="48" w:hanging="111"/>
        <w:jc w:val="righ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14:paraId="7C3F1861" w14:textId="77777777" w:rsidR="00342C61" w:rsidRDefault="00342C61" w:rsidP="00342C61">
      <w:pPr>
        <w:ind w:right="139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【申込先】</w:t>
      </w:r>
    </w:p>
    <w:p w14:paraId="7C3F1862" w14:textId="6DD7E2F4" w:rsidR="00342C61" w:rsidRDefault="00BA1D09" w:rsidP="00BA1D09">
      <w:pPr>
        <w:ind w:right="139"/>
        <w:jc w:val="center"/>
        <w:rPr>
          <w:rFonts w:ascii="ＭＳ 明朝" w:hAnsi="ＭＳ 明朝" w:cs="ＭＳ ゴシック"/>
          <w:b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b/>
          <w:color w:val="000000"/>
          <w:kern w:val="0"/>
          <w:sz w:val="24"/>
          <w:szCs w:val="24"/>
        </w:rPr>
        <w:t xml:space="preserve">横浜清風　</w:t>
      </w:r>
      <w:r w:rsidR="00342C61">
        <w:rPr>
          <w:rFonts w:ascii="ＭＳ 明朝" w:hAnsi="ＭＳ 明朝" w:cs="ＭＳ ゴシック" w:hint="eastAsia"/>
          <w:b/>
          <w:color w:val="000000"/>
          <w:kern w:val="0"/>
          <w:sz w:val="24"/>
          <w:szCs w:val="24"/>
        </w:rPr>
        <w:t>荒木</w:t>
      </w:r>
      <w:r w:rsidR="00342C61" w:rsidRPr="00342C61">
        <w:rPr>
          <w:rFonts w:ascii="ＭＳ 明朝" w:hAnsi="ＭＳ 明朝" w:cs="ＭＳ ゴシック" w:hint="eastAsia"/>
          <w:b/>
          <w:color w:val="000000"/>
          <w:kern w:val="0"/>
          <w:sz w:val="24"/>
          <w:szCs w:val="24"/>
        </w:rPr>
        <w:t>宛</w:t>
      </w:r>
      <w:r w:rsidR="000A2844">
        <w:rPr>
          <w:rFonts w:ascii="ＭＳ 明朝" w:hAnsi="ＭＳ 明朝" w:cs="ＭＳ ゴシック" w:hint="eastAsia"/>
          <w:b/>
          <w:color w:val="000000"/>
          <w:kern w:val="0"/>
          <w:sz w:val="24"/>
          <w:szCs w:val="24"/>
        </w:rPr>
        <w:t xml:space="preserve">　０４５－７１６－０２０２</w:t>
      </w:r>
    </w:p>
    <w:p w14:paraId="7C3F1868" w14:textId="28CEB018" w:rsidR="00342C61" w:rsidRDefault="00FE5A63" w:rsidP="00342C61">
      <w:pPr>
        <w:ind w:right="139"/>
        <w:jc w:val="left"/>
        <w:rPr>
          <w:rFonts w:ascii="ＭＳ 明朝" w:hAnsi="ＭＳ 明朝" w:cs="ＭＳ ゴシック"/>
          <w:color w:val="000000"/>
          <w:kern w:val="0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　</w:t>
      </w:r>
      <w:r w:rsidRPr="00FE5A63">
        <w:rPr>
          <w:rFonts w:ascii="ＭＳ 明朝" w:hAnsi="ＭＳ 明朝" w:cs="ＭＳ ゴシック" w:hint="eastAsia"/>
          <w:color w:val="000000"/>
          <w:kern w:val="0"/>
        </w:rPr>
        <w:t>※下記の必要事項を</w:t>
      </w:r>
      <w:r>
        <w:rPr>
          <w:rFonts w:ascii="ＭＳ 明朝" w:hAnsi="ＭＳ 明朝" w:cs="ＭＳ ゴシック" w:hint="eastAsia"/>
          <w:color w:val="000000"/>
          <w:kern w:val="0"/>
        </w:rPr>
        <w:t>記入して、</w:t>
      </w:r>
      <w:r w:rsidR="00DF699B">
        <w:rPr>
          <w:rFonts w:ascii="ＭＳ 明朝" w:hAnsi="ＭＳ 明朝" w:cs="ＭＳ ゴシック" w:hint="eastAsia"/>
          <w:color w:val="000000"/>
          <w:kern w:val="0"/>
        </w:rPr>
        <w:t>10月末までに</w:t>
      </w:r>
      <w:bookmarkStart w:id="0" w:name="_GoBack"/>
      <w:bookmarkEnd w:id="0"/>
      <w:r>
        <w:rPr>
          <w:rFonts w:ascii="ＭＳ 明朝" w:hAnsi="ＭＳ 明朝" w:cs="ＭＳ ゴシック" w:hint="eastAsia"/>
          <w:color w:val="000000"/>
          <w:kern w:val="0"/>
        </w:rPr>
        <w:t>上記申込先までFAXで申し込みください。</w:t>
      </w:r>
      <w:r w:rsidR="00342C61" w:rsidRPr="00FE5A63">
        <w:rPr>
          <w:rFonts w:ascii="ＭＳ 明朝" w:hAnsi="ＭＳ 明朝" w:cs="ＭＳ ゴシック" w:hint="eastAsia"/>
          <w:color w:val="000000"/>
          <w:kern w:val="0"/>
        </w:rPr>
        <w:t xml:space="preserve">　</w:t>
      </w:r>
    </w:p>
    <w:p w14:paraId="7C3F1869" w14:textId="77777777" w:rsidR="005E5543" w:rsidRPr="000A2844" w:rsidRDefault="005E5543" w:rsidP="00342C61">
      <w:pPr>
        <w:ind w:right="139"/>
        <w:jc w:val="left"/>
        <w:rPr>
          <w:rFonts w:ascii="ＭＳ 明朝" w:hAnsi="ＭＳ 明朝" w:cs="ＭＳ ゴシック"/>
          <w:color w:val="000000"/>
          <w:kern w:val="0"/>
        </w:rPr>
      </w:pPr>
    </w:p>
    <w:tbl>
      <w:tblPr>
        <w:tblW w:w="828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0"/>
        <w:gridCol w:w="2468"/>
        <w:gridCol w:w="1276"/>
        <w:gridCol w:w="2756"/>
      </w:tblGrid>
      <w:tr w:rsidR="005E5543" w:rsidRPr="005E5543" w14:paraId="7C3F186C" w14:textId="77777777" w:rsidTr="005E5543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F186A" w14:textId="77777777" w:rsidR="005E5543" w:rsidRPr="005E5543" w:rsidRDefault="005E5543" w:rsidP="005E5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55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フ リ ガ ナ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86B" w14:textId="77777777" w:rsidR="005E5543" w:rsidRPr="005E5543" w:rsidRDefault="005E5543" w:rsidP="005E5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55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5543" w:rsidRPr="005E5543" w14:paraId="7C3F186F" w14:textId="77777777" w:rsidTr="005E5543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86D" w14:textId="77777777" w:rsidR="005E5543" w:rsidRPr="005E5543" w:rsidRDefault="005E5543" w:rsidP="005E5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55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86E" w14:textId="77777777" w:rsidR="005E5543" w:rsidRPr="005E5543" w:rsidRDefault="005E5543" w:rsidP="005E5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55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5543" w:rsidRPr="005E5543" w14:paraId="7C3F1874" w14:textId="77777777" w:rsidTr="005E5543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870" w14:textId="77777777" w:rsidR="005E5543" w:rsidRPr="005E5543" w:rsidRDefault="005E5543" w:rsidP="005E5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55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Ｔ　　Ｅ　　Ｌ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871" w14:textId="77777777" w:rsidR="005E5543" w:rsidRPr="005E5543" w:rsidRDefault="005E5543" w:rsidP="005E5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55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872" w14:textId="77777777" w:rsidR="005E5543" w:rsidRPr="005E5543" w:rsidRDefault="005E5543" w:rsidP="005E5543">
            <w:pPr>
              <w:widowControl/>
              <w:ind w:firstLineChars="50" w:firstLine="11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55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873" w14:textId="77777777" w:rsidR="005E5543" w:rsidRPr="005E5543" w:rsidRDefault="005E5543" w:rsidP="005E5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55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5543" w:rsidRPr="005E5543" w14:paraId="7C3F1877" w14:textId="77777777" w:rsidTr="005E554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F1875" w14:textId="77777777" w:rsidR="005E5543" w:rsidRPr="005E5543" w:rsidRDefault="005E5543" w:rsidP="005E5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55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フ リ ガ ナ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876" w14:textId="77777777" w:rsidR="005E5543" w:rsidRPr="005E5543" w:rsidRDefault="005E5543" w:rsidP="005E5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55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5543" w:rsidRPr="005E5543" w14:paraId="7C3F187A" w14:textId="77777777" w:rsidTr="005E5543">
        <w:trPr>
          <w:trHeight w:val="600"/>
        </w:trPr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878" w14:textId="77777777" w:rsidR="005E5543" w:rsidRPr="005E5543" w:rsidRDefault="005E5543" w:rsidP="005E5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55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勤 務 先 名</w:t>
            </w:r>
          </w:p>
        </w:tc>
        <w:tc>
          <w:tcPr>
            <w:tcW w:w="650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879" w14:textId="77777777" w:rsidR="005E5543" w:rsidRPr="005E5543" w:rsidRDefault="005E5543" w:rsidP="005E5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55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5543" w:rsidRPr="005E5543" w14:paraId="7C3F187D" w14:textId="77777777" w:rsidTr="005E5543">
        <w:trPr>
          <w:trHeight w:val="88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87B" w14:textId="77777777" w:rsidR="005E5543" w:rsidRPr="005E5543" w:rsidRDefault="005E5543" w:rsidP="005E5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55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勤務先住所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187C" w14:textId="77777777" w:rsidR="005E5543" w:rsidRPr="005E5543" w:rsidRDefault="005E5543" w:rsidP="005E5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55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〒</w:t>
            </w:r>
          </w:p>
        </w:tc>
      </w:tr>
      <w:tr w:rsidR="005E5543" w:rsidRPr="005E5543" w14:paraId="7C3F1882" w14:textId="77777777" w:rsidTr="005E5543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87E" w14:textId="77777777" w:rsidR="005E5543" w:rsidRPr="005E5543" w:rsidRDefault="005E5543" w:rsidP="005E5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55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Ｔ　　Ｅ　　Ｌ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87F" w14:textId="77777777" w:rsidR="005E5543" w:rsidRPr="005E5543" w:rsidRDefault="005E5543" w:rsidP="005E5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55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880" w14:textId="77777777" w:rsidR="005E5543" w:rsidRPr="005E5543" w:rsidRDefault="005E5543" w:rsidP="005E5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55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881" w14:textId="77777777" w:rsidR="005E5543" w:rsidRPr="005E5543" w:rsidRDefault="005E5543" w:rsidP="005E5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55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5543" w:rsidRPr="005E5543" w14:paraId="7C3F1884" w14:textId="77777777" w:rsidTr="005E5543">
        <w:trPr>
          <w:trHeight w:val="3204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3F1883" w14:textId="77777777" w:rsidR="005E5543" w:rsidRPr="005E5543" w:rsidRDefault="005E5543" w:rsidP="005E5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55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【要望事項又は質問等】</w:t>
            </w:r>
          </w:p>
        </w:tc>
      </w:tr>
    </w:tbl>
    <w:p w14:paraId="7C3F1885" w14:textId="77777777" w:rsidR="006F153C" w:rsidRPr="005E5543" w:rsidRDefault="006F153C" w:rsidP="00FE5A63">
      <w:pPr>
        <w:pStyle w:val="a3"/>
        <w:ind w:leftChars="-1" w:left="-1" w:right="139" w:hanging="1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14:paraId="7C3F1886" w14:textId="77777777" w:rsidR="0002344B" w:rsidRDefault="0002344B" w:rsidP="00E162CA">
      <w:pPr>
        <w:pStyle w:val="a3"/>
        <w:ind w:leftChars="0" w:left="675" w:right="139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sectPr w:rsidR="0002344B" w:rsidSect="005E5543">
      <w:pgSz w:w="11906" w:h="16838" w:code="9"/>
      <w:pgMar w:top="1418" w:right="1418" w:bottom="1134" w:left="1418" w:header="851" w:footer="992" w:gutter="0"/>
      <w:cols w:space="425"/>
      <w:docGrid w:type="linesAndChars" w:linePitch="396" w:charSpace="-18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6127"/>
    <w:multiLevelType w:val="hybridMultilevel"/>
    <w:tmpl w:val="08AE37A6"/>
    <w:lvl w:ilvl="0" w:tplc="819254E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2314CB5"/>
    <w:multiLevelType w:val="hybridMultilevel"/>
    <w:tmpl w:val="132E521A"/>
    <w:lvl w:ilvl="0" w:tplc="34B210A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54156B02"/>
    <w:multiLevelType w:val="hybridMultilevel"/>
    <w:tmpl w:val="A184B74C"/>
    <w:lvl w:ilvl="0" w:tplc="D9E01CC0">
      <w:start w:val="1"/>
      <w:numFmt w:val="decimal"/>
      <w:lvlText w:val="(%1)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78D71621"/>
    <w:multiLevelType w:val="hybridMultilevel"/>
    <w:tmpl w:val="872E7D78"/>
    <w:lvl w:ilvl="0" w:tplc="966E8DB2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211"/>
  <w:drawingGridVerticalSpacing w:val="19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C0"/>
    <w:rsid w:val="0002344B"/>
    <w:rsid w:val="000451A6"/>
    <w:rsid w:val="00081F6B"/>
    <w:rsid w:val="000A2844"/>
    <w:rsid w:val="00342C61"/>
    <w:rsid w:val="005E5543"/>
    <w:rsid w:val="00601EB3"/>
    <w:rsid w:val="006F153C"/>
    <w:rsid w:val="007B65C0"/>
    <w:rsid w:val="0094014D"/>
    <w:rsid w:val="009D72C1"/>
    <w:rsid w:val="009F73CB"/>
    <w:rsid w:val="00A00942"/>
    <w:rsid w:val="00A65343"/>
    <w:rsid w:val="00B37D0E"/>
    <w:rsid w:val="00BA1D09"/>
    <w:rsid w:val="00DF699B"/>
    <w:rsid w:val="00E162CA"/>
    <w:rsid w:val="00EE13B7"/>
    <w:rsid w:val="00F50412"/>
    <w:rsid w:val="00FD7676"/>
    <w:rsid w:val="00FE5A63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3F185D"/>
  <w15:chartTrackingRefBased/>
  <w15:docId w15:val="{7B0AFA78-A63F-457D-A258-C0B87F90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014D"/>
    <w:pPr>
      <w:widowControl w:val="0"/>
      <w:jc w:val="both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5C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0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1E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6D91-161C-4B30-AD49-BD4E8E5E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印刷局</dc:creator>
  <cp:keywords/>
  <dc:description/>
  <cp:lastModifiedBy>荒木　京輔</cp:lastModifiedBy>
  <cp:revision>6</cp:revision>
  <cp:lastPrinted>2019-10-03T07:24:00Z</cp:lastPrinted>
  <dcterms:created xsi:type="dcterms:W3CDTF">2019-10-09T00:32:00Z</dcterms:created>
  <dcterms:modified xsi:type="dcterms:W3CDTF">2019-10-09T00:46:00Z</dcterms:modified>
</cp:coreProperties>
</file>